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6841" w14:textId="77777777" w:rsidR="0021244D" w:rsidRPr="002D3F62" w:rsidRDefault="0021244D" w:rsidP="002124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1: Introduction to C++ and I/O</w:t>
      </w:r>
    </w:p>
    <w:p w14:paraId="7C93C554" w14:textId="15CA01E9" w:rsidR="00322816" w:rsidRDefault="002124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4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1:</w:t>
      </w:r>
      <w:r w:rsidRPr="0021244D">
        <w:rPr>
          <w:rFonts w:ascii="Times New Roman" w:hAnsi="Times New Roman" w:cs="Times New Roman"/>
          <w:sz w:val="28"/>
          <w:szCs w:val="28"/>
          <w:lang w:val="en-US"/>
        </w:rPr>
        <w:t xml:space="preserve"> Write a C++ program to calculate and display the grade of a student based on marks in 5 subjects.</w:t>
      </w:r>
    </w:p>
    <w:p w14:paraId="2C35F157" w14:textId="34C95A79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B09A26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2BA784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54953E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 {</w:t>
      </w:r>
    </w:p>
    <w:p w14:paraId="7C8DE144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,b,c,d,e;</w:t>
      </w:r>
    </w:p>
    <w:p w14:paraId="6A07EE6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sum;</w:t>
      </w:r>
    </w:p>
    <w:p w14:paraId="4D52CE3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student subjects marks accordingly= ";</w:t>
      </w:r>
    </w:p>
    <w:p w14:paraId="7CBD450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&gt;&gt;b&gt;&gt;c&gt;&gt;d&gt;&gt;e;</w:t>
      </w:r>
    </w:p>
    <w:p w14:paraId="040D26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sum=(a+b+c+d+e)/5;</w:t>
      </w:r>
    </w:p>
    <w:p w14:paraId="078465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sum&gt;=90)</w:t>
      </w:r>
    </w:p>
    <w:p w14:paraId="7D29F7B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11F4B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+";</w:t>
      </w:r>
    </w:p>
    <w:p w14:paraId="21E4D47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2B87D0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90 &amp;&amp; sum&gt;=80)</w:t>
      </w:r>
    </w:p>
    <w:p w14:paraId="5AA04EA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2F72F5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";</w:t>
      </w:r>
    </w:p>
    <w:p w14:paraId="6FE01D6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3D501D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80 &amp;&amp; sum&gt;=70)</w:t>
      </w:r>
    </w:p>
    <w:p w14:paraId="1DB44DA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914C50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+";</w:t>
      </w:r>
    </w:p>
    <w:p w14:paraId="1CD6AB6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7B5C4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70 &amp;&amp; sum&gt;=60)</w:t>
      </w:r>
    </w:p>
    <w:p w14:paraId="0190B87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80058A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";</w:t>
      </w:r>
    </w:p>
    <w:p w14:paraId="305619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1080C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60 &amp;&amp; sum&gt;=50)</w:t>
      </w:r>
    </w:p>
    <w:p w14:paraId="7E29B8BB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21A0E36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C";</w:t>
      </w:r>
    </w:p>
    <w:p w14:paraId="343FED6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383A19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DA425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F30F24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Fail";</w:t>
      </w:r>
    </w:p>
    <w:p w14:paraId="53CC723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546F76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E8D3C0C" w14:textId="77777777" w:rsidR="002D3F62" w:rsidRP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D719939" w14:textId="77777777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B01B2" w14:textId="246CDD93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331FD3" w14:textId="1895B02D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947E4C" wp14:editId="2B8050FF">
            <wp:extent cx="5087060" cy="2038635"/>
            <wp:effectExtent l="0" t="0" r="0" b="0"/>
            <wp:docPr id="6528700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008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10D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D010F" w14:textId="77777777" w:rsid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2: </w:t>
      </w:r>
      <w:r w:rsidRPr="002D3F62">
        <w:rPr>
          <w:rFonts w:ascii="Times New Roman" w:hAnsi="Times New Roman" w:cs="Times New Roman"/>
          <w:sz w:val="28"/>
          <w:szCs w:val="28"/>
        </w:rPr>
        <w:t>Write C++ program to find whether number is even or odd.</w:t>
      </w:r>
    </w:p>
    <w:p w14:paraId="409E9757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0898E9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282F13B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311502F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E1EA3C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87CF28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7C71604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a number =";</w:t>
      </w:r>
    </w:p>
    <w:p w14:paraId="2487CDA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08E940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a%2==0)</w:t>
      </w:r>
    </w:p>
    <w:p w14:paraId="7755CD5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31B3D2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even";</w:t>
      </w:r>
    </w:p>
    <w:p w14:paraId="5AA64715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1E3B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89E3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F0823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odd";</w:t>
      </w:r>
    </w:p>
    <w:p w14:paraId="2CC1844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863C6CD" w14:textId="5AB17AC0" w:rsid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B94450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</w:p>
    <w:p w14:paraId="69ACD033" w14:textId="0228BF41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372544" w14:textId="3ACD2E3F" w:rsidR="002D3F62" w:rsidRP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EFB7" wp14:editId="05C88BD0">
            <wp:extent cx="1971950" cy="1257475"/>
            <wp:effectExtent l="0" t="0" r="9525" b="0"/>
            <wp:docPr id="8874513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130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0BF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B2DAE" w14:textId="7E5435B6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DFB1FA" w14:textId="77777777" w:rsidR="002D3F62" w:rsidRPr="002D3F62" w:rsidRDefault="002D3F62" w:rsidP="002D3F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2: Functions and Control Structures</w:t>
      </w:r>
    </w:p>
    <w:p w14:paraId="6923BFA3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2D3F62">
        <w:rPr>
          <w:rFonts w:ascii="Times New Roman" w:hAnsi="Times New Roman" w:cs="Times New Roman"/>
          <w:sz w:val="28"/>
          <w:szCs w:val="28"/>
        </w:rPr>
        <w:t>Write a program in C++ using recursive function to compute factorial and check for prime numbers.</w:t>
      </w: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564378" w14:textId="4BB9FC85" w:rsidR="002D3F62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80B27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7F01883B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8D42D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=1;</w:t>
      </w:r>
    </w:p>
    <w:p w14:paraId="7ED701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orial(int n)</w:t>
      </w:r>
    </w:p>
    <w:p w14:paraId="196BF9B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E5709B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act=fact*n;</w:t>
      </w:r>
    </w:p>
    <w:p w14:paraId="4C1D7CF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n=n-1;</w:t>
      </w:r>
    </w:p>
    <w:p w14:paraId="224FD96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 (n!=0)</w:t>
      </w:r>
    </w:p>
    <w:p w14:paraId="6C5373A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8886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orial(n);</w:t>
      </w:r>
    </w:p>
    <w:p w14:paraId="03292F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E18E50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7C185F4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0BBD5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;</w:t>
      </w:r>
    </w:p>
    <w:p w14:paraId="336BCC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499A142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702E29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BAD7C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prime(int n)</w:t>
      </w:r>
    </w:p>
    <w:p w14:paraId="0EF5A85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148F04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count=0;</w:t>
      </w:r>
    </w:p>
    <w:p w14:paraId="663663E7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or(int i=1;i&lt;=n;i++)</w:t>
      </w:r>
    </w:p>
    <w:p w14:paraId="4FA370C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C2A8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if(n%i==0)</w:t>
      </w:r>
    </w:p>
    <w:p w14:paraId="15CEB47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35EDB42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    count+=1;</w:t>
      </w:r>
    </w:p>
    <w:p w14:paraId="7B246F1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lastRenderedPageBreak/>
        <w:t>        }</w:t>
      </w:r>
    </w:p>
    <w:p w14:paraId="3FC5BC8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FDEBA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(count==2)</w:t>
      </w:r>
    </w:p>
    <w:p w14:paraId="3E99F59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7085F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prime";</w:t>
      </w:r>
    </w:p>
    <w:p w14:paraId="7ED121B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7250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052526C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7D4DB64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not prime";</w:t>
      </w:r>
    </w:p>
    <w:p w14:paraId="2957742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B10B1D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A83A0F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6C2A9A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F32C8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00128F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78D5C5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n,p;</w:t>
      </w:r>
    </w:p>
    <w:p w14:paraId="151CD39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factorial for=";</w:t>
      </w:r>
    </w:p>
    <w:p w14:paraId="0DEF43D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n;</w:t>
      </w:r>
    </w:p>
    <w:p w14:paraId="2F09869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to check if prime=";</w:t>
      </w:r>
    </w:p>
    <w:p w14:paraId="1B7D044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p;</w:t>
      </w:r>
    </w:p>
    <w:p w14:paraId="261A0531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b=factorial(n);</w:t>
      </w:r>
    </w:p>
    <w:p w14:paraId="4F45E3C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\nFactorial of the function is="&lt;&lt;b;</w:t>
      </w:r>
    </w:p>
    <w:p w14:paraId="473FD48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prime(p);</w:t>
      </w:r>
    </w:p>
    <w:p w14:paraId="76C948A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482DFCF9" w14:textId="4CBDB6D6" w:rsidR="008910D0" w:rsidRPr="004244D8" w:rsidRDefault="004244D8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9C18B19" w14:textId="77A78F5D" w:rsidR="008910D0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A50866" w14:textId="42DFD8F6" w:rsidR="004244D8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64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932265" wp14:editId="649A10D5">
            <wp:extent cx="4839375" cy="1743318"/>
            <wp:effectExtent l="0" t="0" r="0" b="9525"/>
            <wp:docPr id="666540726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0726" name="Picture 1" descr="A computer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23A" w14:textId="77777777" w:rsidR="007D0642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A7612" w14:textId="26670E4A" w:rsidR="007D0642" w:rsidRPr="002D3F62" w:rsidRDefault="00904FF6" w:rsidP="002D3F62">
      <w:pPr>
        <w:rPr>
          <w:rFonts w:ascii="Times New Roman" w:hAnsi="Times New Roman" w:cs="Times New Roman"/>
          <w:sz w:val="28"/>
          <w:szCs w:val="28"/>
        </w:rPr>
      </w:pPr>
      <w:r w:rsidRPr="00904F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blem 2: </w:t>
      </w:r>
      <w:r w:rsidRPr="00904FF6">
        <w:rPr>
          <w:rFonts w:ascii="Times New Roman" w:hAnsi="Times New Roman" w:cs="Times New Roman"/>
          <w:sz w:val="28"/>
          <w:szCs w:val="28"/>
          <w:lang w:val="en-US"/>
        </w:rPr>
        <w:t>Simulate Collatz Conjecture for 1 to N and find the number with longest steps in C++.</w:t>
      </w:r>
    </w:p>
    <w:p w14:paraId="7F9D8E95" w14:textId="41A8FE11" w:rsidR="002D3F62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309399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63F3E3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1E5DFB9A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void conjecture(int a,int b)</w:t>
      </w:r>
    </w:p>
    <w:p w14:paraId="168A11C6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9D88FB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count1=0;</w:t>
      </w:r>
    </w:p>
    <w:p w14:paraId="140DBD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35C5B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while(a!=1)</w:t>
      </w:r>
    </w:p>
    <w:p w14:paraId="1FEF028E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41CBD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if(a%2==0)</w:t>
      </w:r>
    </w:p>
    <w:p w14:paraId="0A35D12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4DA6453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a/2;</w:t>
      </w:r>
    </w:p>
    <w:p w14:paraId="7EB9828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2DD250F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7877C87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else</w:t>
      </w:r>
    </w:p>
    <w:p w14:paraId="2651C5A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2A17BA6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(3*a+1);</w:t>
      </w:r>
    </w:p>
    <w:p w14:paraId="6B5615F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6095B9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6AED53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DAF0DE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Number "&lt;&lt;b&lt;&lt;" "&lt;&lt;":"&lt;&lt;"Steps  "&lt;&lt;count1&lt;&lt;"\n";</w:t>
      </w:r>
    </w:p>
    <w:p w14:paraId="2FB42CE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lastRenderedPageBreak/>
        <w:t>}</w:t>
      </w:r>
    </w:p>
    <w:p w14:paraId="2E2B94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58F2926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6CE6403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839976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347231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Enter the number =";</w:t>
      </w:r>
    </w:p>
    <w:p w14:paraId="1BD4336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36C4E3E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Collage Simulation upto "&lt;&lt;a&lt;&lt;"\n";</w:t>
      </w:r>
    </w:p>
    <w:p w14:paraId="3A6763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for(int i=1;i&lt;=a;i++)</w:t>
      </w:r>
    </w:p>
    <w:p w14:paraId="2B6B2A0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938F20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conjecture(i,i);</w:t>
      </w:r>
    </w:p>
    <w:p w14:paraId="28A94D4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205B39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2FC7A7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4B246C4" w14:textId="77777777" w:rsidR="00865A24" w:rsidRDefault="00865A24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1095D" w14:textId="0DD2F83D" w:rsidR="00904FF6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090454" w14:textId="5B1E180E" w:rsidR="00865A24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C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DA95A" wp14:editId="51A6BA7C">
            <wp:extent cx="2819794" cy="3477110"/>
            <wp:effectExtent l="0" t="0" r="0" b="0"/>
            <wp:docPr id="44953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9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5F9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BC162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62D94" w14:textId="77777777" w:rsidR="00FD5715" w:rsidRDefault="00FD5715" w:rsidP="00FD5715">
      <w:pPr>
        <w:rPr>
          <w:rFonts w:ascii="Times New Roman" w:hAnsi="Times New Roman" w:cs="Times New Roman"/>
          <w:sz w:val="28"/>
          <w:szCs w:val="28"/>
        </w:rPr>
      </w:pPr>
      <w:r w:rsidRPr="00FD57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3: </w:t>
      </w:r>
      <w:r w:rsidRPr="00FD5715">
        <w:rPr>
          <w:rFonts w:ascii="Times New Roman" w:hAnsi="Times New Roman" w:cs="Times New Roman"/>
          <w:sz w:val="28"/>
          <w:szCs w:val="28"/>
        </w:rPr>
        <w:t>Write a C++ program to perform addition and multiplication of Two Matrices.</w:t>
      </w:r>
    </w:p>
    <w:p w14:paraId="4ED225A0" w14:textId="64C52E3E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3C3A4F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39C6D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using namespace std;</w:t>
      </w:r>
    </w:p>
    <w:p w14:paraId="7328466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B2300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int main() </w:t>
      </w:r>
    </w:p>
    <w:p w14:paraId="38CB38F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{</w:t>
      </w:r>
    </w:p>
    <w:p w14:paraId="6755E5A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int m,n,p,q;</w:t>
      </w:r>
    </w:p>
    <w:p w14:paraId="655803C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out&lt;&lt;"Enter rows and columns of first matrix: ";</w:t>
      </w:r>
    </w:p>
    <w:p w14:paraId="7C96719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in&gt;&gt;m&gt;&gt;n;</w:t>
      </w:r>
    </w:p>
    <w:p w14:paraId="328F93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out&lt;&lt;"Enter rows and columns of second matrix: ";</w:t>
      </w:r>
    </w:p>
    <w:p w14:paraId="492BCE2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in&gt;&gt;p&gt;&gt;q;</w:t>
      </w:r>
    </w:p>
    <w:p w14:paraId="3091B30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08EA24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int A[100][100],B[100][100],sum[100][100],product[100][100];</w:t>
      </w:r>
    </w:p>
    <w:p w14:paraId="5AF3A21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4F9DCCE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out&lt;&lt;"\nEnter elements of first matrix:\n";</w:t>
      </w:r>
    </w:p>
    <w:p w14:paraId="73C9B7F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for(int i=0;i&lt;m;i++) </w:t>
      </w:r>
    </w:p>
    <w:p w14:paraId="1CA4667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69FB98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j=0;j&lt;n;j++) </w:t>
      </w:r>
    </w:p>
    <w:p w14:paraId="7427AB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0ECEAB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cin&gt;&gt;A[i][j];</w:t>
      </w:r>
    </w:p>
    <w:p w14:paraId="0BF4F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059486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0C3BA7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79BA4C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cout&lt;&lt;"\nEnter elements of second matrix:\n";</w:t>
      </w:r>
    </w:p>
    <w:p w14:paraId="590C805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for(int i=0;i&lt;p;i++) </w:t>
      </w:r>
    </w:p>
    <w:p w14:paraId="4FA3751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CD0197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j=0;j&lt;q;j++) </w:t>
      </w:r>
    </w:p>
    <w:p w14:paraId="666E052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25C9A7D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>            cin&gt;&gt;B[i][j];</w:t>
      </w:r>
    </w:p>
    <w:p w14:paraId="44383BF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3C62602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250FB30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654CF5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f(m==p &amp;&amp; n==q) </w:t>
      </w:r>
    </w:p>
    <w:p w14:paraId="5EA4143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7A8CF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cout&lt;&lt;"\nMatrix Addition:\n";</w:t>
      </w:r>
    </w:p>
    <w:p w14:paraId="021C52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i=0;i&lt;m;i++) </w:t>
      </w:r>
    </w:p>
    <w:p w14:paraId="1384DA9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6AC2EE8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for(int j=0;j&lt;n;j++) </w:t>
      </w:r>
    </w:p>
    <w:p w14:paraId="5346BF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5C339CD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sum[i][j]=A[i][j]+B[i][j];</w:t>
      </w:r>
    </w:p>
    <w:p w14:paraId="431409B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cout&lt;&lt;sum[i][j]&lt;&lt;" ";</w:t>
      </w:r>
    </w:p>
    <w:p w14:paraId="72C695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47668ED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cout&lt;&lt;"\n";</w:t>
      </w:r>
    </w:p>
    <w:p w14:paraId="448289A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EE874D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16D6F80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4FF7016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1FDE8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cout&lt;&lt;"\nMatrix addition is not possible.\n";</w:t>
      </w:r>
    </w:p>
    <w:p w14:paraId="14C191D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6104D07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10BEBD5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f(n==p) </w:t>
      </w:r>
    </w:p>
    <w:p w14:paraId="0071ED4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2DA955C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i=0;i&lt;m;i++) </w:t>
      </w:r>
    </w:p>
    <w:p w14:paraId="544C6C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12EFA6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for(int j=0;j&lt;q;j++) </w:t>
      </w:r>
    </w:p>
    <w:p w14:paraId="0ED92E2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3CCBA38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product[i][j]=0;</w:t>
      </w:r>
    </w:p>
    <w:p w14:paraId="6B4DF97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>            }</w:t>
      </w:r>
    </w:p>
    <w:p w14:paraId="2969232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417560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cout&lt;&lt;"\nMatrix Multiplication:\n";</w:t>
      </w:r>
    </w:p>
    <w:p w14:paraId="4EF30CB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i=0;i&lt;m;i++) </w:t>
      </w:r>
    </w:p>
    <w:p w14:paraId="5D3ADC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6190B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for(int j=0;j&lt;q;j++) </w:t>
      </w:r>
    </w:p>
    <w:p w14:paraId="79E10E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49F87EA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for(int k=0;k&lt;n;k++) </w:t>
      </w:r>
    </w:p>
    <w:p w14:paraId="5D20C76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{</w:t>
      </w:r>
    </w:p>
    <w:p w14:paraId="4D8FA83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    product[i][j]+=A[i][k]*B[k][j];</w:t>
      </w:r>
    </w:p>
    <w:p w14:paraId="1B353D5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647F1A0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cout&lt;&lt;product[i][j]&lt;&lt;" ";</w:t>
      </w:r>
    </w:p>
    <w:p w14:paraId="7B158B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049C5A9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cout&lt;&lt;"\n";</w:t>
      </w:r>
    </w:p>
    <w:p w14:paraId="7D4C3E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710D5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287454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11DC1B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41A063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cout&lt;&lt;"\nMatrix multiplication is not possible.\n";</w:t>
      </w:r>
    </w:p>
    <w:p w14:paraId="356DD1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511029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return 0;</w:t>
      </w:r>
    </w:p>
    <w:p w14:paraId="41D8AD83" w14:textId="441E705A" w:rsidR="00FD5715" w:rsidRPr="003A18A8" w:rsidRDefault="003A18A8" w:rsidP="00FD5715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}</w:t>
      </w:r>
    </w:p>
    <w:p w14:paraId="13269077" w14:textId="57A512BF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6B5706" w14:textId="5BEF81D8" w:rsidR="00AB0E50" w:rsidRDefault="008858F4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8F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551B61" wp14:editId="1D976C0E">
            <wp:extent cx="4286452" cy="6149340"/>
            <wp:effectExtent l="0" t="0" r="0" b="3810"/>
            <wp:docPr id="174727672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6728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169" cy="6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EDE" w14:textId="77777777" w:rsidR="002E0D7B" w:rsidRDefault="00664072" w:rsidP="002E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E0D7B"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3: Introduction to Object-Oriented Programming and Encapsulation</w:t>
      </w:r>
    </w:p>
    <w:p w14:paraId="7A90CFD9" w14:textId="77777777" w:rsidR="00F662F6" w:rsidRPr="00F662F6" w:rsidRDefault="00F662F6" w:rsidP="00F662F6">
      <w:p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F662F6">
        <w:rPr>
          <w:rFonts w:ascii="Times New Roman" w:hAnsi="Times New Roman" w:cs="Times New Roman"/>
          <w:sz w:val="28"/>
          <w:szCs w:val="28"/>
        </w:rPr>
        <w:t>Create a class Student with the following:</w:t>
      </w:r>
    </w:p>
    <w:p w14:paraId="2082B03E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Private members: name, rollNumber, marks</w:t>
      </w:r>
    </w:p>
    <w:p w14:paraId="50B01077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Public methods:</w:t>
      </w:r>
    </w:p>
    <w:p w14:paraId="0D748C2F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setDetails() – to set values</w:t>
      </w:r>
    </w:p>
    <w:p w14:paraId="4B32B094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displayDetails() – to show student information</w:t>
      </w:r>
    </w:p>
    <w:p w14:paraId="41C5AE50" w14:textId="0C50B0B4" w:rsidR="00664072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53BCDF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3258E7F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cstring&gt;</w:t>
      </w:r>
    </w:p>
    <w:p w14:paraId="17C82F9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5D6C8E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class Student</w:t>
      </w:r>
    </w:p>
    <w:p w14:paraId="4BE5912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0FEFD4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rivate:</w:t>
      </w:r>
    </w:p>
    <w:p w14:paraId="1146904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char name[100];</w:t>
      </w:r>
    </w:p>
    <w:p w14:paraId="5B19388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rollNumber;</w:t>
      </w:r>
    </w:p>
    <w:p w14:paraId="719A52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marks;</w:t>
      </w:r>
    </w:p>
    <w:p w14:paraId="486A78A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7A35C5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setDetails(char n[],int r,int m)</w:t>
      </w:r>
    </w:p>
    <w:p w14:paraId="111A158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0B89E0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strcpy(name,n);</w:t>
      </w:r>
    </w:p>
    <w:p w14:paraId="359459E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rollNumber=r;</w:t>
      </w:r>
    </w:p>
    <w:p w14:paraId="1749AC1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marks=m;</w:t>
      </w:r>
    </w:p>
    <w:p w14:paraId="005BB88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9C332DD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308332F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displayDetails()</w:t>
      </w:r>
    </w:p>
    <w:p w14:paraId="3447C89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0E6F09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cout&lt;&lt;"Student details\n"&lt;&lt;"Name: "&lt;&lt;name&lt;&lt;"\n"&lt;&lt;"Roll Number: "&lt;&lt;rollNumber&lt;&lt;"\n"&lt;&lt;"Marks: "&lt;&lt;marks;</w:t>
      </w:r>
    </w:p>
    <w:p w14:paraId="76A7CED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EB77BC8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lastRenderedPageBreak/>
        <w:t>};</w:t>
      </w:r>
    </w:p>
    <w:p w14:paraId="0014616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28EA6E2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4490F36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7D5F1F0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tudent s1;</w:t>
      </w:r>
    </w:p>
    <w:p w14:paraId="35AF36E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har n[100];</w:t>
      </w:r>
    </w:p>
    <w:p w14:paraId="1DDA87B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r;</w:t>
      </w:r>
    </w:p>
    <w:p w14:paraId="6395A07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m;</w:t>
      </w:r>
    </w:p>
    <w:p w14:paraId="7E38FFE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Name: ";</w:t>
      </w:r>
    </w:p>
    <w:p w14:paraId="6BBDBCC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n;</w:t>
      </w:r>
    </w:p>
    <w:p w14:paraId="6900B86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Roll Number: ";</w:t>
      </w:r>
    </w:p>
    <w:p w14:paraId="5BAEF63F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r;</w:t>
      </w:r>
    </w:p>
    <w:p w14:paraId="6229BC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Marks: ";</w:t>
      </w:r>
    </w:p>
    <w:p w14:paraId="763FF67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m;</w:t>
      </w:r>
    </w:p>
    <w:p w14:paraId="0EDE9D8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setDetails(n,r,m);</w:t>
      </w:r>
    </w:p>
    <w:p w14:paraId="0D4D1DE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displayDetails();</w:t>
      </w:r>
    </w:p>
    <w:p w14:paraId="6281F28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36E051A7" w14:textId="3A4FF5AB" w:rsidR="00F12B5E" w:rsidRPr="002C367B" w:rsidRDefault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AF0B0BB" w14:textId="2CAE1374" w:rsidR="00F12B5E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A1C2D9" w14:textId="0B683874" w:rsidR="002C367B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39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4A64B3" wp14:editId="17590AF1">
            <wp:extent cx="2514951" cy="2514951"/>
            <wp:effectExtent l="0" t="0" r="0" b="0"/>
            <wp:docPr id="10420004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047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1C8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8CA4B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632DA" w14:textId="1D7641F2" w:rsidR="00E54396" w:rsidRDefault="007C59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99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blem 2: </w:t>
      </w:r>
      <w:r w:rsidRPr="007C5998">
        <w:rPr>
          <w:rFonts w:ascii="Times New Roman" w:hAnsi="Times New Roman" w:cs="Times New Roman"/>
          <w:sz w:val="28"/>
          <w:szCs w:val="28"/>
          <w:lang w:val="en-US"/>
        </w:rPr>
        <w:t>Implement a Polynomial class with methods to add and evaluate polynomia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87B96E" w14:textId="15BC433B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F11A9EA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53B035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2A05F6C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class Polynomial</w:t>
      </w:r>
    </w:p>
    <w:p w14:paraId="41D8AD8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085ABD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sum1=0,sum2=0,sum3=0,eval;</w:t>
      </w:r>
    </w:p>
    <w:p w14:paraId="131F5AB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4E7C3A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add(int p1[],int p2[])</w:t>
      </w:r>
    </w:p>
    <w:p w14:paraId="3A496E6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E1C461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1=p1[0]+p2[0];</w:t>
      </w:r>
    </w:p>
    <w:p w14:paraId="0DBAE6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2=p1[1]+p2[1];</w:t>
      </w:r>
    </w:p>
    <w:p w14:paraId="562F9B3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3=p1[2]+p2[2];</w:t>
      </w:r>
    </w:p>
    <w:p w14:paraId="7B6355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Sum of Polynomial: "&lt;&lt;sum1&lt;&lt;"x^2+"&lt;&lt;sum2&lt;&lt;"x^1+"&lt;&lt;sum3;</w:t>
      </w:r>
    </w:p>
    <w:p w14:paraId="2CDB3BAC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18CFD57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48DFD3D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evaluate(int x)</w:t>
      </w:r>
    </w:p>
    <w:p w14:paraId="4DCF966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CAEF4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eval=sum1*(x*x)+sum2*(x)+sum3;</w:t>
      </w:r>
    </w:p>
    <w:p w14:paraId="174B21A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\nEvaluation of Sum at x="&lt;&lt;x&lt;&lt;": "&lt;&lt;eval;</w:t>
      </w:r>
    </w:p>
    <w:p w14:paraId="3857FF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2F9810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8D7747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5C9C807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7AF8BFF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3E8B70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olynomial p;</w:t>
      </w:r>
    </w:p>
    <w:p w14:paraId="01C1603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x1,y1,z1,x2,y2,z2,x;</w:t>
      </w:r>
    </w:p>
    <w:p w14:paraId="72957A1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1\n";</w:t>
      </w:r>
    </w:p>
    <w:p w14:paraId="6B7AC41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5FC091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lastRenderedPageBreak/>
        <w:t>  cin&gt;&gt;x1;</w:t>
      </w:r>
    </w:p>
    <w:p w14:paraId="799F6BA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3F2FA2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1;</w:t>
      </w:r>
    </w:p>
    <w:p w14:paraId="4B72B10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";</w:t>
      </w:r>
    </w:p>
    <w:p w14:paraId="09FD7E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1;</w:t>
      </w:r>
    </w:p>
    <w:p w14:paraId="5CF0C03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2\n";</w:t>
      </w:r>
    </w:p>
    <w:p w14:paraId="1B0A8E8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7F0B237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2;</w:t>
      </w:r>
    </w:p>
    <w:p w14:paraId="695B81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68B1C7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2;</w:t>
      </w:r>
    </w:p>
    <w:p w14:paraId="51D0182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 ";</w:t>
      </w:r>
    </w:p>
    <w:p w14:paraId="373AC9F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2;</w:t>
      </w:r>
    </w:p>
    <w:p w14:paraId="6562B4A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number to be evaluate on= ";</w:t>
      </w:r>
    </w:p>
    <w:p w14:paraId="16B8BBF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;</w:t>
      </w:r>
    </w:p>
    <w:p w14:paraId="4810AC8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1:"&lt;&lt;x1&lt;&lt;"x^2+"&lt;&lt;y1&lt;&lt;"x^1+"&lt;&lt;z1&lt;&lt;"x^0\n";</w:t>
      </w:r>
    </w:p>
    <w:p w14:paraId="42B7AC2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2:"&lt;&lt;x2&lt;&lt;"x^2+"&lt;&lt;y2&lt;&lt;"x^1+"&lt;&lt;z2&lt;&lt;"x^0\n";</w:t>
      </w:r>
    </w:p>
    <w:p w14:paraId="1B5450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1[]={x1,y1,z1};</w:t>
      </w:r>
    </w:p>
    <w:p w14:paraId="0CA8B8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2[]={x2,y2,z2};</w:t>
      </w:r>
    </w:p>
    <w:p w14:paraId="3FBBA9D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add(p1,p2);</w:t>
      </w:r>
    </w:p>
    <w:p w14:paraId="1D6EBF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evaluate(x);</w:t>
      </w:r>
    </w:p>
    <w:p w14:paraId="3CB6302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4F4BEE0A" w14:textId="3D13DE90" w:rsidR="007C5998" w:rsidRPr="00E06B52" w:rsidRDefault="00E06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2EB551B" w14:textId="77E053A9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5FA5BBC" w14:textId="31F65FEF" w:rsidR="00E06B52" w:rsidRPr="007C5998" w:rsidRDefault="003579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9C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CB2C77" wp14:editId="20814B1A">
            <wp:extent cx="5420481" cy="4753638"/>
            <wp:effectExtent l="0" t="0" r="8890" b="8890"/>
            <wp:docPr id="2019959051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9051" name="Picture 1" descr="A computer screen shot of 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B52" w:rsidRPr="007C5998" w:rsidSect="0021244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249F" w14:textId="77777777" w:rsidR="002D3F62" w:rsidRDefault="002D3F62" w:rsidP="002D3F62">
      <w:pPr>
        <w:spacing w:after="0" w:line="240" w:lineRule="auto"/>
      </w:pPr>
      <w:r>
        <w:separator/>
      </w:r>
    </w:p>
  </w:endnote>
  <w:endnote w:type="continuationSeparator" w:id="0">
    <w:p w14:paraId="5D5297A9" w14:textId="77777777" w:rsidR="002D3F62" w:rsidRDefault="002D3F62" w:rsidP="002D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F3B8A" w14:textId="2E4E9B16" w:rsidR="002D3F62" w:rsidRDefault="002D3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5BF6F5" w14:textId="77777777" w:rsidR="002D3F62" w:rsidRDefault="002D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26DC" w14:textId="77777777" w:rsidR="002D3F62" w:rsidRDefault="002D3F62" w:rsidP="002D3F62">
      <w:pPr>
        <w:spacing w:after="0" w:line="240" w:lineRule="auto"/>
      </w:pPr>
      <w:r>
        <w:separator/>
      </w:r>
    </w:p>
  </w:footnote>
  <w:footnote w:type="continuationSeparator" w:id="0">
    <w:p w14:paraId="268F722E" w14:textId="77777777" w:rsidR="002D3F62" w:rsidRDefault="002D3F62" w:rsidP="002D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A3EC5"/>
    <w:multiLevelType w:val="multilevel"/>
    <w:tmpl w:val="9C62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89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4D"/>
    <w:rsid w:val="001D4661"/>
    <w:rsid w:val="0021244D"/>
    <w:rsid w:val="002C367B"/>
    <w:rsid w:val="002D3F62"/>
    <w:rsid w:val="002E0D7B"/>
    <w:rsid w:val="00322816"/>
    <w:rsid w:val="003579C3"/>
    <w:rsid w:val="003A18A8"/>
    <w:rsid w:val="004244D8"/>
    <w:rsid w:val="004C5A8A"/>
    <w:rsid w:val="004F0CA4"/>
    <w:rsid w:val="00664072"/>
    <w:rsid w:val="007C5998"/>
    <w:rsid w:val="007D0642"/>
    <w:rsid w:val="00865A24"/>
    <w:rsid w:val="008858F4"/>
    <w:rsid w:val="008910D0"/>
    <w:rsid w:val="00904FF6"/>
    <w:rsid w:val="00AB0E50"/>
    <w:rsid w:val="00CF5BB9"/>
    <w:rsid w:val="00D84CF7"/>
    <w:rsid w:val="00D93A6E"/>
    <w:rsid w:val="00E06B52"/>
    <w:rsid w:val="00E54396"/>
    <w:rsid w:val="00EE51D9"/>
    <w:rsid w:val="00F12B5E"/>
    <w:rsid w:val="00F662F6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6964"/>
  <w15:chartTrackingRefBased/>
  <w15:docId w15:val="{75880170-B1B5-4E52-AA7E-80C21C1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62"/>
  </w:style>
  <w:style w:type="paragraph" w:styleId="Heading1">
    <w:name w:val="heading 1"/>
    <w:basedOn w:val="Normal"/>
    <w:next w:val="Normal"/>
    <w:link w:val="Heading1Char"/>
    <w:uiPriority w:val="9"/>
    <w:qFormat/>
    <w:rsid w:val="00212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2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2"/>
  </w:style>
  <w:style w:type="paragraph" w:styleId="Footer">
    <w:name w:val="footer"/>
    <w:basedOn w:val="Normal"/>
    <w:link w:val="Foot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7A1-BCE3-4F2F-98C3-7D8E6CC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BCP128PanavP</dc:creator>
  <cp:keywords/>
  <dc:description/>
  <cp:lastModifiedBy>24BCP128PanavP</cp:lastModifiedBy>
  <cp:revision>22</cp:revision>
  <dcterms:created xsi:type="dcterms:W3CDTF">2025-08-22T00:48:00Z</dcterms:created>
  <dcterms:modified xsi:type="dcterms:W3CDTF">2025-08-22T02:22:00Z</dcterms:modified>
</cp:coreProperties>
</file>